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94" w:rsidRDefault="00574794" w:rsidP="00574794">
      <w:pPr>
        <w:jc w:val="both"/>
        <w:rPr>
          <w:rFonts w:asciiTheme="minorHAnsi" w:hAnsiTheme="minorHAnsi" w:cs="Arial"/>
          <w:b/>
        </w:rPr>
      </w:pPr>
    </w:p>
    <w:p w:rsidR="00B4626F" w:rsidRPr="00CD3FFD" w:rsidRDefault="00B4626F" w:rsidP="00574794">
      <w:pPr>
        <w:jc w:val="both"/>
        <w:rPr>
          <w:rFonts w:asciiTheme="minorHAnsi" w:hAnsiTheme="minorHAnsi" w:cs="Arial"/>
          <w:b/>
        </w:rPr>
      </w:pPr>
    </w:p>
    <w:p w:rsidR="00711C61" w:rsidRDefault="00D67A6A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s-CL" w:eastAsia="es-CL"/>
        </w:rPr>
        <w:drawing>
          <wp:inline distT="0" distB="0" distL="0" distR="0">
            <wp:extent cx="5613400" cy="143256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r Formacion Acompañantes Juveniles2018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61" w:rsidRDefault="00711C61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  <w:b/>
        </w:rPr>
      </w:pPr>
    </w:p>
    <w:p w:rsidR="00711C61" w:rsidRPr="0083258D" w:rsidRDefault="00711C61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  <w:b/>
        </w:rPr>
      </w:pPr>
      <w:r w:rsidRPr="0083258D">
        <w:rPr>
          <w:rFonts w:asciiTheme="minorHAnsi" w:hAnsiTheme="minorHAnsi"/>
          <w:b/>
        </w:rPr>
        <w:t>TALLER:</w:t>
      </w:r>
      <w:r w:rsidRPr="0083258D">
        <w:rPr>
          <w:rFonts w:asciiTheme="minorHAnsi" w:hAnsiTheme="minorHAnsi"/>
          <w:b/>
        </w:rPr>
        <w:tab/>
        <w:t xml:space="preserve"> </w:t>
      </w:r>
    </w:p>
    <w:p w:rsidR="00711C61" w:rsidRPr="00CD3FFD" w:rsidRDefault="00D67A6A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mación de Acompañantes de Ejercicios Juveniles</w:t>
      </w:r>
    </w:p>
    <w:p w:rsidR="00D67A6A" w:rsidRDefault="00D67A6A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</w:rPr>
      </w:pPr>
      <w:r w:rsidRPr="00D67A6A">
        <w:rPr>
          <w:rFonts w:asciiTheme="minorHAnsi" w:hAnsiTheme="minorHAnsi"/>
        </w:rPr>
        <w:t>A todas las personas que trabajan o guían a Jóvenes, los invitamos a adquirir herramientas teóricas y prácticas para el acompañamiento en Ejercicios Espirituales a jóvenes, así convertirse en Acompañantes Espirituales de Ejercicios Ignacianos Juveniles.</w:t>
      </w:r>
    </w:p>
    <w:p w:rsidR="00D67A6A" w:rsidRDefault="00D67A6A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 requisito indispensable que los participantes h</w:t>
      </w:r>
      <w:r w:rsidRPr="00D67A6A">
        <w:rPr>
          <w:rFonts w:asciiTheme="minorHAnsi" w:hAnsiTheme="minorHAnsi"/>
        </w:rPr>
        <w:t>ayan vivido alguna experiencia de Ejercicios Espirituales e</w:t>
      </w:r>
      <w:r>
        <w:rPr>
          <w:rFonts w:asciiTheme="minorHAnsi" w:hAnsiTheme="minorHAnsi"/>
        </w:rPr>
        <w:t>n cualquiera de sus modalidades.</w:t>
      </w:r>
    </w:p>
    <w:p w:rsidR="00D67A6A" w:rsidRDefault="00D67A6A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</w:rPr>
      </w:pPr>
    </w:p>
    <w:p w:rsidR="00D67A6A" w:rsidRDefault="00D67A6A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s participantes a</w:t>
      </w:r>
      <w:r w:rsidRPr="00D67A6A">
        <w:rPr>
          <w:rFonts w:asciiTheme="minorHAnsi" w:hAnsiTheme="minorHAnsi"/>
        </w:rPr>
        <w:t>dquirirán distintas herramientas teóricas y prácticas para el acompañamiento en Ejercicios Espirituales a jóvenes (de Iniciación y de Profundización). Los participantes compartirán con otros la experiencia de acompañar jóvenes en Ejercicios.</w:t>
      </w:r>
    </w:p>
    <w:p w:rsidR="00D67A6A" w:rsidRDefault="00D67A6A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</w:rPr>
      </w:pPr>
    </w:p>
    <w:p w:rsidR="00711C61" w:rsidRPr="00BC2B04" w:rsidRDefault="00711C61" w:rsidP="00711C61">
      <w:pPr>
        <w:tabs>
          <w:tab w:val="left" w:pos="-6946"/>
        </w:tabs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D67A6A" w:rsidRDefault="00D67A6A" w:rsidP="00711C61">
      <w:pPr>
        <w:tabs>
          <w:tab w:val="left" w:pos="-6946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icia el 17 de abril</w:t>
      </w:r>
    </w:p>
    <w:p w:rsidR="00D67A6A" w:rsidRDefault="00D67A6A" w:rsidP="00711C61">
      <w:pPr>
        <w:tabs>
          <w:tab w:val="left" w:pos="-6946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67A6A">
        <w:rPr>
          <w:rFonts w:asciiTheme="minorHAnsi" w:hAnsiTheme="minorHAnsi"/>
          <w:b/>
          <w:sz w:val="28"/>
          <w:szCs w:val="28"/>
        </w:rPr>
        <w:t>(7 sesiones. Fechas: 17 y 24 abril; 08 y 22 mayo; 05 y 19 junio; 03 julio).</w:t>
      </w:r>
    </w:p>
    <w:p w:rsidR="00711C61" w:rsidRPr="0083258D" w:rsidRDefault="00711C61" w:rsidP="00711C61">
      <w:pPr>
        <w:tabs>
          <w:tab w:val="left" w:pos="-6946"/>
        </w:tabs>
        <w:spacing w:line="276" w:lineRule="auto"/>
        <w:jc w:val="center"/>
        <w:rPr>
          <w:rFonts w:asciiTheme="minorHAnsi" w:hAnsiTheme="minorHAnsi"/>
        </w:rPr>
      </w:pPr>
      <w:r w:rsidRPr="0083258D">
        <w:rPr>
          <w:rFonts w:asciiTheme="minorHAnsi" w:hAnsiTheme="minorHAnsi"/>
        </w:rPr>
        <w:t>19:</w:t>
      </w:r>
      <w:r w:rsidR="00D67A6A">
        <w:rPr>
          <w:rFonts w:asciiTheme="minorHAnsi" w:hAnsiTheme="minorHAnsi"/>
        </w:rPr>
        <w:t>0</w:t>
      </w:r>
      <w:r w:rsidRPr="0083258D">
        <w:rPr>
          <w:rFonts w:asciiTheme="minorHAnsi" w:hAnsiTheme="minorHAnsi"/>
        </w:rPr>
        <w:t xml:space="preserve">0 a 21:30 </w:t>
      </w:r>
      <w:proofErr w:type="spellStart"/>
      <w:r w:rsidRPr="0083258D">
        <w:rPr>
          <w:rFonts w:asciiTheme="minorHAnsi" w:hAnsiTheme="minorHAnsi"/>
        </w:rPr>
        <w:t>hrs</w:t>
      </w:r>
      <w:proofErr w:type="spellEnd"/>
      <w:r w:rsidRPr="0083258D">
        <w:rPr>
          <w:rFonts w:asciiTheme="minorHAnsi" w:hAnsiTheme="minorHAnsi"/>
        </w:rPr>
        <w:t xml:space="preserve">. en el Edificio </w:t>
      </w:r>
      <w:proofErr w:type="spellStart"/>
      <w:r w:rsidRPr="0083258D">
        <w:rPr>
          <w:rFonts w:asciiTheme="minorHAnsi" w:hAnsiTheme="minorHAnsi"/>
        </w:rPr>
        <w:t>Arrupe</w:t>
      </w:r>
      <w:proofErr w:type="spellEnd"/>
      <w:r w:rsidRPr="0083258D">
        <w:rPr>
          <w:rFonts w:asciiTheme="minorHAnsi" w:hAnsiTheme="minorHAnsi"/>
        </w:rPr>
        <w:t xml:space="preserve"> (Lord Cochrane 110, Metro La Moneda).</w:t>
      </w:r>
    </w:p>
    <w:p w:rsidR="00711C61" w:rsidRPr="0083258D" w:rsidRDefault="00D67A6A" w:rsidP="00711C61">
      <w:pPr>
        <w:tabs>
          <w:tab w:val="left" w:pos="-6946"/>
        </w:tabs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hesión: $ 68.000 </w:t>
      </w:r>
      <w:r w:rsidR="00711C61" w:rsidRPr="0083258D">
        <w:rPr>
          <w:rFonts w:asciiTheme="minorHAnsi" w:hAnsiTheme="minorHAnsi"/>
        </w:rPr>
        <w:t>(incluye materia</w:t>
      </w:r>
      <w:r w:rsidR="00711C61">
        <w:rPr>
          <w:rFonts w:asciiTheme="minorHAnsi" w:hAnsiTheme="minorHAnsi"/>
        </w:rPr>
        <w:t>l</w:t>
      </w:r>
      <w:r w:rsidR="00711C61" w:rsidRPr="0083258D">
        <w:rPr>
          <w:rFonts w:asciiTheme="minorHAnsi" w:hAnsiTheme="minorHAnsi"/>
        </w:rPr>
        <w:t>).</w:t>
      </w:r>
    </w:p>
    <w:p w:rsidR="00711C61" w:rsidRDefault="00711C61" w:rsidP="00711C61">
      <w:pPr>
        <w:tabs>
          <w:tab w:val="left" w:pos="-6946"/>
        </w:tabs>
        <w:spacing w:line="276" w:lineRule="auto"/>
        <w:jc w:val="center"/>
        <w:rPr>
          <w:rFonts w:asciiTheme="minorHAnsi" w:hAnsiTheme="minorHAnsi"/>
        </w:rPr>
      </w:pPr>
      <w:r w:rsidRPr="0083258D">
        <w:rPr>
          <w:rFonts w:asciiTheme="minorHAnsi" w:hAnsiTheme="minorHAnsi"/>
        </w:rPr>
        <w:t>CUPOS LIMITADOS.</w:t>
      </w:r>
    </w:p>
    <w:p w:rsidR="00CD3FFD" w:rsidRDefault="00711C61" w:rsidP="00711C61">
      <w:pPr>
        <w:tabs>
          <w:tab w:val="left" w:pos="-6946"/>
        </w:tabs>
        <w:spacing w:line="276" w:lineRule="auto"/>
        <w:jc w:val="center"/>
        <w:rPr>
          <w:rFonts w:asciiTheme="minorHAnsi" w:hAnsiTheme="minorHAnsi"/>
          <w:color w:val="7030A0"/>
          <w:sz w:val="22"/>
          <w:szCs w:val="22"/>
        </w:rPr>
      </w:pPr>
      <w:r>
        <w:rPr>
          <w:rFonts w:asciiTheme="minorHAnsi" w:hAnsiTheme="minorHAnsi"/>
        </w:rPr>
        <w:br/>
      </w:r>
      <w:r w:rsidRPr="00B8528E">
        <w:rPr>
          <w:rFonts w:asciiTheme="minorHAnsi" w:hAnsiTheme="minorHAnsi"/>
          <w:color w:val="7030A0"/>
          <w:sz w:val="22"/>
          <w:szCs w:val="22"/>
        </w:rPr>
        <w:t>Inscripciones en: Lord Cochrane 110, 2°. piso. Sant</w:t>
      </w:r>
      <w:r w:rsidR="00CD3FFD">
        <w:rPr>
          <w:rFonts w:asciiTheme="minorHAnsi" w:hAnsiTheme="minorHAnsi"/>
          <w:color w:val="7030A0"/>
          <w:sz w:val="22"/>
          <w:szCs w:val="22"/>
        </w:rPr>
        <w:t>iago, Chile. (Metro La Moneda)</w:t>
      </w:r>
    </w:p>
    <w:p w:rsidR="00574794" w:rsidRPr="00711C61" w:rsidRDefault="00711C61" w:rsidP="00711C61">
      <w:pPr>
        <w:tabs>
          <w:tab w:val="left" w:pos="-6946"/>
        </w:tabs>
        <w:spacing w:line="276" w:lineRule="auto"/>
        <w:jc w:val="center"/>
        <w:rPr>
          <w:rFonts w:asciiTheme="minorHAnsi" w:hAnsiTheme="minorHAnsi"/>
          <w:color w:val="7030A0"/>
          <w:sz w:val="22"/>
          <w:szCs w:val="22"/>
        </w:rPr>
      </w:pPr>
      <w:r w:rsidRPr="00B8528E">
        <w:rPr>
          <w:rFonts w:asciiTheme="minorHAnsi" w:hAnsiTheme="minorHAnsi"/>
          <w:color w:val="7030A0"/>
          <w:sz w:val="22"/>
          <w:szCs w:val="22"/>
        </w:rPr>
        <w:t>Tel.: (+56) 2 2838 7540 | 2 2838 7547 | cei@ignaciano.cl | www.ignaciano.cl</w:t>
      </w:r>
    </w:p>
    <w:sectPr w:rsidR="00574794" w:rsidRPr="00711C61" w:rsidSect="009C1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2F" w:rsidRDefault="00675C2F">
      <w:r>
        <w:separator/>
      </w:r>
    </w:p>
  </w:endnote>
  <w:endnote w:type="continuationSeparator" w:id="0">
    <w:p w:rsidR="00675C2F" w:rsidRDefault="006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E7" w:rsidRDefault="002C224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BD" w:rsidRDefault="00F73ABD" w:rsidP="003978B0">
    <w:pPr>
      <w:pStyle w:val="Piedepgina"/>
      <w:jc w:val="center"/>
      <w:rPr>
        <w:rFonts w:ascii="Calibri" w:hAnsi="Calibri" w:cs="Calibri"/>
        <w:color w:val="002060"/>
        <w:sz w:val="16"/>
        <w:szCs w:val="16"/>
        <w:lang w:val="es-CL"/>
      </w:rPr>
    </w:pPr>
    <w:r>
      <w:rPr>
        <w:rFonts w:ascii="Calibri" w:hAnsi="Calibri" w:cs="Calibri"/>
        <w:noProof/>
        <w:color w:val="002060"/>
        <w:sz w:val="16"/>
        <w:szCs w:val="16"/>
        <w:lang w:val="es-CL" w:eastAsia="es-CL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418516</wp:posOffset>
          </wp:positionH>
          <wp:positionV relativeFrom="paragraph">
            <wp:posOffset>86065</wp:posOffset>
          </wp:positionV>
          <wp:extent cx="2768400" cy="36000"/>
          <wp:effectExtent l="0" t="0" r="0" b="254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s CEI 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7D6B" w:rsidRPr="0061295E" w:rsidRDefault="00707D6B" w:rsidP="003978B0">
    <w:pPr>
      <w:pStyle w:val="Piedepgina"/>
      <w:jc w:val="center"/>
      <w:rPr>
        <w:rFonts w:ascii="Calibri" w:hAnsi="Calibri"/>
        <w:color w:val="002060"/>
        <w:sz w:val="16"/>
        <w:szCs w:val="16"/>
        <w:lang w:val="es-CL"/>
      </w:rPr>
    </w:pPr>
    <w:r w:rsidRPr="0061295E">
      <w:rPr>
        <w:rFonts w:ascii="Calibri" w:hAnsi="Calibri" w:cs="Calibri"/>
        <w:color w:val="002060"/>
        <w:sz w:val="16"/>
        <w:szCs w:val="16"/>
        <w:lang w:val="es-CL"/>
      </w:rPr>
      <w:t xml:space="preserve">Lord Cochrane 110 (Metro </w:t>
    </w:r>
    <w:r w:rsidR="008869FF" w:rsidRPr="0061295E">
      <w:rPr>
        <w:rFonts w:ascii="Calibri" w:hAnsi="Calibri" w:cs="Calibri"/>
        <w:color w:val="002060"/>
        <w:sz w:val="16"/>
        <w:szCs w:val="16"/>
        <w:lang w:val="es-CL"/>
      </w:rPr>
      <w:t xml:space="preserve">La Moneda). </w:t>
    </w:r>
    <w:r w:rsidRPr="0061295E">
      <w:rPr>
        <w:rFonts w:ascii="Calibri" w:hAnsi="Calibri" w:cs="Calibri"/>
        <w:color w:val="002060"/>
        <w:sz w:val="16"/>
        <w:szCs w:val="16"/>
        <w:lang w:val="es-CL"/>
      </w:rPr>
      <w:t>Santiago</w:t>
    </w:r>
    <w:r w:rsidR="008869FF" w:rsidRPr="0061295E">
      <w:rPr>
        <w:rFonts w:ascii="Calibri" w:hAnsi="Calibri" w:cs="Calibri"/>
        <w:color w:val="002060"/>
        <w:sz w:val="16"/>
        <w:szCs w:val="16"/>
        <w:lang w:val="es-CL"/>
      </w:rPr>
      <w:t>, Chile</w:t>
    </w:r>
    <w:r w:rsidRPr="0061295E">
      <w:rPr>
        <w:rFonts w:ascii="Calibri" w:hAnsi="Calibri" w:cs="Calibri"/>
        <w:color w:val="002060"/>
        <w:sz w:val="16"/>
        <w:szCs w:val="16"/>
        <w:lang w:val="es-CL"/>
      </w:rPr>
      <w:t xml:space="preserve">. </w:t>
    </w:r>
    <w:r w:rsidR="008869FF" w:rsidRPr="0061295E">
      <w:rPr>
        <w:rFonts w:ascii="Calibri" w:hAnsi="Calibri" w:cs="Calibri"/>
        <w:color w:val="002060"/>
        <w:sz w:val="16"/>
        <w:szCs w:val="16"/>
        <w:lang w:val="es-CL"/>
      </w:rPr>
      <w:t xml:space="preserve">| </w:t>
    </w:r>
    <w:r w:rsidRPr="0061295E">
      <w:rPr>
        <w:rFonts w:ascii="Calibri" w:hAnsi="Calibri" w:cs="Calibri"/>
        <w:color w:val="002060"/>
        <w:sz w:val="16"/>
        <w:szCs w:val="16"/>
        <w:lang w:val="es-CL"/>
      </w:rPr>
      <w:t>Tel</w:t>
    </w:r>
    <w:r w:rsidR="008869FF" w:rsidRPr="0061295E">
      <w:rPr>
        <w:rFonts w:ascii="Calibri" w:hAnsi="Calibri" w:cs="Calibri"/>
        <w:color w:val="002060"/>
        <w:sz w:val="16"/>
        <w:szCs w:val="16"/>
        <w:lang w:val="es-CL"/>
      </w:rPr>
      <w:t>éfono</w:t>
    </w:r>
    <w:r w:rsidRPr="0061295E">
      <w:rPr>
        <w:rFonts w:ascii="Calibri" w:hAnsi="Calibri" w:cs="Calibri"/>
        <w:color w:val="002060"/>
        <w:sz w:val="16"/>
        <w:szCs w:val="16"/>
        <w:lang w:val="es-CL"/>
      </w:rPr>
      <w:t>: (</w:t>
    </w:r>
    <w:r w:rsidR="00975C20" w:rsidRPr="0061295E">
      <w:rPr>
        <w:rFonts w:ascii="Calibri" w:hAnsi="Calibri" w:cs="Calibri"/>
        <w:color w:val="002060"/>
        <w:sz w:val="16"/>
        <w:szCs w:val="16"/>
        <w:lang w:val="es-CL"/>
      </w:rPr>
      <w:t>+</w:t>
    </w:r>
    <w:r w:rsidRPr="0061295E">
      <w:rPr>
        <w:rFonts w:ascii="Calibri" w:hAnsi="Calibri" w:cs="Calibri"/>
        <w:color w:val="002060"/>
        <w:sz w:val="16"/>
        <w:szCs w:val="16"/>
        <w:lang w:val="es-CL"/>
      </w:rPr>
      <w:t>56</w:t>
    </w:r>
    <w:r w:rsidR="00975C20" w:rsidRPr="0061295E">
      <w:rPr>
        <w:rFonts w:ascii="Calibri" w:hAnsi="Calibri" w:cs="Calibri"/>
        <w:color w:val="002060"/>
        <w:sz w:val="16"/>
        <w:szCs w:val="16"/>
        <w:lang w:val="es-CL"/>
      </w:rPr>
      <w:t>2) 2</w:t>
    </w:r>
    <w:r w:rsidRPr="0061295E">
      <w:rPr>
        <w:rFonts w:ascii="Calibri" w:hAnsi="Calibri" w:cs="Calibri"/>
        <w:color w:val="002060"/>
        <w:sz w:val="16"/>
        <w:szCs w:val="16"/>
        <w:lang w:val="es-CL"/>
      </w:rPr>
      <w:t>8387540</w:t>
    </w:r>
    <w:r w:rsidR="0061295E" w:rsidRPr="0061295E">
      <w:rPr>
        <w:rFonts w:ascii="Calibri" w:hAnsi="Calibri" w:cs="Calibri"/>
        <w:color w:val="002060"/>
        <w:sz w:val="16"/>
        <w:szCs w:val="16"/>
        <w:lang w:val="es-CL"/>
      </w:rPr>
      <w:t xml:space="preserve"> | </w:t>
    </w:r>
    <w:r w:rsidR="008869FF" w:rsidRPr="0061295E">
      <w:rPr>
        <w:rFonts w:ascii="Calibri" w:hAnsi="Calibri"/>
        <w:color w:val="002060"/>
        <w:sz w:val="16"/>
        <w:szCs w:val="16"/>
        <w:lang w:val="es-CL"/>
      </w:rPr>
      <w:t>cei@ignaciano.cl |</w:t>
    </w:r>
    <w:r w:rsidR="00A131C7" w:rsidRPr="0061295E">
      <w:rPr>
        <w:rFonts w:ascii="Calibri" w:hAnsi="Calibri"/>
        <w:color w:val="002060"/>
        <w:sz w:val="16"/>
        <w:szCs w:val="16"/>
        <w:lang w:val="es-CL"/>
      </w:rPr>
      <w:t xml:space="preserve"> </w:t>
    </w:r>
    <w:r w:rsidRPr="0061295E">
      <w:rPr>
        <w:rFonts w:ascii="Calibri" w:hAnsi="Calibri"/>
        <w:color w:val="002060"/>
        <w:sz w:val="16"/>
        <w:szCs w:val="16"/>
        <w:lang w:val="es-CL"/>
      </w:rPr>
      <w:t>www.ignaciano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2F" w:rsidRDefault="00675C2F">
      <w:r>
        <w:separator/>
      </w:r>
    </w:p>
  </w:footnote>
  <w:footnote w:type="continuationSeparator" w:id="0">
    <w:p w:rsidR="00675C2F" w:rsidRDefault="006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7" w:rsidRDefault="00675C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0.15pt;height:789.6pt;z-index:-251677184;mso-position-horizontal:center;mso-position-horizontal-relative:margin;mso-position-vertical:center;mso-position-vertical-relative:margin" wrapcoords="-27 0 -27 21579 21600 21579 21600 0 -27 0">
          <v:imagedata r:id="rId1" o:title="cei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7" w:rsidRPr="00B35FC9" w:rsidRDefault="00F73ABD" w:rsidP="0054759B">
    <w:pPr>
      <w:pStyle w:val="Encabezado"/>
      <w:tabs>
        <w:tab w:val="clear" w:pos="4252"/>
        <w:tab w:val="clear" w:pos="8504"/>
        <w:tab w:val="right" w:pos="-6663"/>
        <w:tab w:val="center" w:pos="-2977"/>
      </w:tabs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column">
                <wp:posOffset>4576386</wp:posOffset>
              </wp:positionH>
              <wp:positionV relativeFrom="paragraph">
                <wp:posOffset>12095</wp:posOffset>
              </wp:positionV>
              <wp:extent cx="1233805" cy="533252"/>
              <wp:effectExtent l="0" t="0" r="4445" b="63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3805" cy="533252"/>
                        <a:chOff x="0" y="0"/>
                        <a:chExt cx="1233805" cy="533252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874" y="0"/>
                          <a:ext cx="54038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5302"/>
                          <a:ext cx="1233805" cy="107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9C7424" id="Grupo 9" o:spid="_x0000_s1026" style="position:absolute;margin-left:360.35pt;margin-top:.95pt;width:97.15pt;height:42pt;z-index:-251645440" coordsize="12338,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P/1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GRhMDNiYzUtMGMyMC1lZDRjLThm&#10;MzUtYTVhYmEwNGRhNTY0PC9zdEV2dDppbnN0YW5jZUlEPgogICAgICAgICAgICAgICAgICA8c3RF&#10;dnQ6d2hlbj4yMDE3LTA5LTI2VDE2OjQwOjUzLTAzOjAwPC9zdEV2dDp3aGVuPgogICAgICAgICAg&#10;ICAgICAgICA8c3RFdnQ6c29mdHdhcmVBZ2VudD5BZG9iZSBQaG90b3Nob3AgQ0MgMjAxNy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RhYTY0YmY5LWY1NzItY2Y0ZC05MTMxLTc0NTFj&#10;NGUwNjE4ODwvc3RFdnQ6aW5zdGFuY2VJRD4KICAgICAgICAgICAgICAgICAgPHN0RXZ0OndoZW4+&#10;MjAxOC0wMS0wMlQxNDoxNTo0MC0wMzowMDwvc3RFdnQ6d2hlbj4KICAgICAgICAgICAgICAgICAg&#10;PHN0RXZ0OnNvZnR3YXJlQWdlbnQ+QWRvYmUgUGhvdG9zaG9wIENDIDIwMTc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zMjA8L2V4aWY6&#10;UGl4ZWxYRGltZW5zaW9uPgogICAgICAgICA8ZXhpZjpQaXhlbFlEaW1lbnNpb24+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3508;width:540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">
                <v:imagedata r:id="rId3" o:title=""/>
                <v:path arrowok="t"/>
              </v:shape>
              <v:shape id="Imagen 8" o:spid="_x0000_s1028" type="#_x0000_t75" style="position:absolute;top:4253;width:12338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val="es-CL" w:eastAsia="es-CL"/>
      </w:rPr>
      <w:drawing>
        <wp:inline distT="0" distB="0" distL="0" distR="0">
          <wp:extent cx="55943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esuitas Chile 2017 word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885"/>
                  <a:stretch/>
                </pic:blipFill>
                <pic:spPr bwMode="auto">
                  <a:xfrm>
                    <a:off x="0" y="0"/>
                    <a:ext cx="559708" cy="571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7" w:rsidRDefault="00675C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0.15pt;height:789.6pt;z-index:-251678208;mso-position-horizontal:center;mso-position-horizontal-relative:margin;mso-position-vertical:center;mso-position-vertical-relative:margin" wrapcoords="-27 0 -27 21579 21600 21579 21600 0 -27 0">
          <v:imagedata r:id="rId1" o:title="cei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FA"/>
    <w:multiLevelType w:val="hybridMultilevel"/>
    <w:tmpl w:val="EB2464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0A1"/>
    <w:multiLevelType w:val="hybridMultilevel"/>
    <w:tmpl w:val="E44E21A8"/>
    <w:lvl w:ilvl="0" w:tplc="9E2C6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62A"/>
    <w:multiLevelType w:val="hybridMultilevel"/>
    <w:tmpl w:val="FF7A8F2A"/>
    <w:lvl w:ilvl="0" w:tplc="26E0AF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4660"/>
    <w:multiLevelType w:val="hybridMultilevel"/>
    <w:tmpl w:val="244CD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612F"/>
    <w:multiLevelType w:val="hybridMultilevel"/>
    <w:tmpl w:val="EF868124"/>
    <w:lvl w:ilvl="0" w:tplc="358A6292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98598B"/>
    <w:multiLevelType w:val="hybridMultilevel"/>
    <w:tmpl w:val="D91C9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213"/>
    <w:multiLevelType w:val="hybridMultilevel"/>
    <w:tmpl w:val="C13A4068"/>
    <w:lvl w:ilvl="0" w:tplc="AB4644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01E6B"/>
    <w:multiLevelType w:val="hybridMultilevel"/>
    <w:tmpl w:val="492EF7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414A"/>
    <w:multiLevelType w:val="hybridMultilevel"/>
    <w:tmpl w:val="78F24946"/>
    <w:lvl w:ilvl="0" w:tplc="70445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26128"/>
    <w:multiLevelType w:val="hybridMultilevel"/>
    <w:tmpl w:val="ADA07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21A5A"/>
    <w:multiLevelType w:val="hybridMultilevel"/>
    <w:tmpl w:val="1FBA6636"/>
    <w:lvl w:ilvl="0" w:tplc="A044F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85BAD"/>
    <w:multiLevelType w:val="hybridMultilevel"/>
    <w:tmpl w:val="A6465F7A"/>
    <w:lvl w:ilvl="0" w:tplc="380CA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33E73"/>
    <w:multiLevelType w:val="hybridMultilevel"/>
    <w:tmpl w:val="FB3CD616"/>
    <w:lvl w:ilvl="0" w:tplc="FB0CA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3D67"/>
    <w:multiLevelType w:val="hybridMultilevel"/>
    <w:tmpl w:val="B06E1214"/>
    <w:lvl w:ilvl="0" w:tplc="A190BB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4823"/>
    <w:multiLevelType w:val="hybridMultilevel"/>
    <w:tmpl w:val="5CEAEB3C"/>
    <w:lvl w:ilvl="0" w:tplc="1D84C606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844C33"/>
    <w:multiLevelType w:val="hybridMultilevel"/>
    <w:tmpl w:val="813A36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D0519"/>
    <w:multiLevelType w:val="hybridMultilevel"/>
    <w:tmpl w:val="4DB46A4C"/>
    <w:lvl w:ilvl="0" w:tplc="71CE5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3390D"/>
    <w:multiLevelType w:val="hybridMultilevel"/>
    <w:tmpl w:val="ED9AE228"/>
    <w:lvl w:ilvl="0" w:tplc="5028A54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852A24"/>
    <w:multiLevelType w:val="hybridMultilevel"/>
    <w:tmpl w:val="C7F45BFE"/>
    <w:lvl w:ilvl="0" w:tplc="DE1430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09C2"/>
    <w:multiLevelType w:val="hybridMultilevel"/>
    <w:tmpl w:val="534E4050"/>
    <w:lvl w:ilvl="0" w:tplc="67ACAA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7004"/>
    <w:multiLevelType w:val="hybridMultilevel"/>
    <w:tmpl w:val="1B003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C0544"/>
    <w:multiLevelType w:val="hybridMultilevel"/>
    <w:tmpl w:val="2D325EEA"/>
    <w:lvl w:ilvl="0" w:tplc="43F0CD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601A3"/>
    <w:multiLevelType w:val="hybridMultilevel"/>
    <w:tmpl w:val="45621D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15ECA"/>
    <w:multiLevelType w:val="hybridMultilevel"/>
    <w:tmpl w:val="1ED681A8"/>
    <w:lvl w:ilvl="0" w:tplc="405ED3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50B3B"/>
    <w:multiLevelType w:val="hybridMultilevel"/>
    <w:tmpl w:val="F4C26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2300B"/>
    <w:multiLevelType w:val="hybridMultilevel"/>
    <w:tmpl w:val="7EF879EE"/>
    <w:lvl w:ilvl="0" w:tplc="8418F13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1C40451"/>
    <w:multiLevelType w:val="hybridMultilevel"/>
    <w:tmpl w:val="A18E6B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87C71"/>
    <w:multiLevelType w:val="hybridMultilevel"/>
    <w:tmpl w:val="9C62C1E2"/>
    <w:lvl w:ilvl="0" w:tplc="2742967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E19F0"/>
    <w:multiLevelType w:val="hybridMultilevel"/>
    <w:tmpl w:val="BF98AF5A"/>
    <w:lvl w:ilvl="0" w:tplc="D67CF6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0C15"/>
    <w:multiLevelType w:val="hybridMultilevel"/>
    <w:tmpl w:val="8A20807E"/>
    <w:lvl w:ilvl="0" w:tplc="A044F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38D7"/>
    <w:multiLevelType w:val="hybridMultilevel"/>
    <w:tmpl w:val="720CD1D8"/>
    <w:lvl w:ilvl="0" w:tplc="EB025E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215"/>
    <w:multiLevelType w:val="multilevel"/>
    <w:tmpl w:val="D72AFF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3E17D8"/>
    <w:multiLevelType w:val="hybridMultilevel"/>
    <w:tmpl w:val="FEF2396A"/>
    <w:lvl w:ilvl="0" w:tplc="40FA4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284C"/>
    <w:multiLevelType w:val="hybridMultilevel"/>
    <w:tmpl w:val="35183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39FF"/>
    <w:multiLevelType w:val="hybridMultilevel"/>
    <w:tmpl w:val="0100A406"/>
    <w:lvl w:ilvl="0" w:tplc="93267B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36A13"/>
    <w:multiLevelType w:val="hybridMultilevel"/>
    <w:tmpl w:val="2F24D5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D02F1"/>
    <w:multiLevelType w:val="hybridMultilevel"/>
    <w:tmpl w:val="18AA9B8A"/>
    <w:lvl w:ilvl="0" w:tplc="78F61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F1B8F"/>
    <w:multiLevelType w:val="hybridMultilevel"/>
    <w:tmpl w:val="218AFCC6"/>
    <w:lvl w:ilvl="0" w:tplc="B3C2B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67B17"/>
    <w:multiLevelType w:val="hybridMultilevel"/>
    <w:tmpl w:val="053AC6A4"/>
    <w:lvl w:ilvl="0" w:tplc="F0D842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14F09"/>
    <w:multiLevelType w:val="hybridMultilevel"/>
    <w:tmpl w:val="BEBCC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06B1"/>
    <w:multiLevelType w:val="hybridMultilevel"/>
    <w:tmpl w:val="B8087F94"/>
    <w:lvl w:ilvl="0" w:tplc="1AEC3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08CC"/>
    <w:multiLevelType w:val="hybridMultilevel"/>
    <w:tmpl w:val="E62839C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7E6"/>
    <w:multiLevelType w:val="hybridMultilevel"/>
    <w:tmpl w:val="A68CC676"/>
    <w:lvl w:ilvl="0" w:tplc="8932E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67895"/>
    <w:multiLevelType w:val="hybridMultilevel"/>
    <w:tmpl w:val="9E327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6"/>
  </w:num>
  <w:num w:numId="4">
    <w:abstractNumId w:val="35"/>
  </w:num>
  <w:num w:numId="5">
    <w:abstractNumId w:val="43"/>
  </w:num>
  <w:num w:numId="6">
    <w:abstractNumId w:val="11"/>
  </w:num>
  <w:num w:numId="7">
    <w:abstractNumId w:val="37"/>
  </w:num>
  <w:num w:numId="8">
    <w:abstractNumId w:val="38"/>
  </w:num>
  <w:num w:numId="9">
    <w:abstractNumId w:val="27"/>
  </w:num>
  <w:num w:numId="10">
    <w:abstractNumId w:val="40"/>
  </w:num>
  <w:num w:numId="11">
    <w:abstractNumId w:val="9"/>
  </w:num>
  <w:num w:numId="12">
    <w:abstractNumId w:val="1"/>
  </w:num>
  <w:num w:numId="13">
    <w:abstractNumId w:val="12"/>
  </w:num>
  <w:num w:numId="14">
    <w:abstractNumId w:val="32"/>
  </w:num>
  <w:num w:numId="15">
    <w:abstractNumId w:val="2"/>
  </w:num>
  <w:num w:numId="16">
    <w:abstractNumId w:val="19"/>
  </w:num>
  <w:num w:numId="17">
    <w:abstractNumId w:val="13"/>
  </w:num>
  <w:num w:numId="18">
    <w:abstractNumId w:val="4"/>
  </w:num>
  <w:num w:numId="19">
    <w:abstractNumId w:val="17"/>
  </w:num>
  <w:num w:numId="20">
    <w:abstractNumId w:val="14"/>
  </w:num>
  <w:num w:numId="21">
    <w:abstractNumId w:val="26"/>
  </w:num>
  <w:num w:numId="22">
    <w:abstractNumId w:val="30"/>
  </w:num>
  <w:num w:numId="23">
    <w:abstractNumId w:val="34"/>
  </w:num>
  <w:num w:numId="24">
    <w:abstractNumId w:val="20"/>
  </w:num>
  <w:num w:numId="25">
    <w:abstractNumId w:val="24"/>
  </w:num>
  <w:num w:numId="26">
    <w:abstractNumId w:val="18"/>
  </w:num>
  <w:num w:numId="27">
    <w:abstractNumId w:val="3"/>
  </w:num>
  <w:num w:numId="28">
    <w:abstractNumId w:val="7"/>
  </w:num>
  <w:num w:numId="29">
    <w:abstractNumId w:val="5"/>
  </w:num>
  <w:num w:numId="30">
    <w:abstractNumId w:val="33"/>
  </w:num>
  <w:num w:numId="31">
    <w:abstractNumId w:val="0"/>
  </w:num>
  <w:num w:numId="32">
    <w:abstractNumId w:val="41"/>
  </w:num>
  <w:num w:numId="33">
    <w:abstractNumId w:val="31"/>
  </w:num>
  <w:num w:numId="34">
    <w:abstractNumId w:val="25"/>
  </w:num>
  <w:num w:numId="35">
    <w:abstractNumId w:val="10"/>
  </w:num>
  <w:num w:numId="36">
    <w:abstractNumId w:val="29"/>
  </w:num>
  <w:num w:numId="37">
    <w:abstractNumId w:val="23"/>
  </w:num>
  <w:num w:numId="38">
    <w:abstractNumId w:val="6"/>
  </w:num>
  <w:num w:numId="39">
    <w:abstractNumId w:val="28"/>
  </w:num>
  <w:num w:numId="40">
    <w:abstractNumId w:val="15"/>
  </w:num>
  <w:num w:numId="41">
    <w:abstractNumId w:val="42"/>
  </w:num>
  <w:num w:numId="42">
    <w:abstractNumId w:val="21"/>
  </w:num>
  <w:num w:numId="43">
    <w:abstractNumId w:val="8"/>
  </w:num>
  <w:num w:numId="4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00297a,#002f8e,#00339a,#0039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55"/>
    <w:rsid w:val="000031F0"/>
    <w:rsid w:val="00003ED2"/>
    <w:rsid w:val="00006743"/>
    <w:rsid w:val="0000696A"/>
    <w:rsid w:val="000201E7"/>
    <w:rsid w:val="00020529"/>
    <w:rsid w:val="00032BE0"/>
    <w:rsid w:val="00034346"/>
    <w:rsid w:val="00043573"/>
    <w:rsid w:val="00053E2B"/>
    <w:rsid w:val="0005493C"/>
    <w:rsid w:val="000557CA"/>
    <w:rsid w:val="00072CD5"/>
    <w:rsid w:val="0008010E"/>
    <w:rsid w:val="00081818"/>
    <w:rsid w:val="00081A51"/>
    <w:rsid w:val="000842BC"/>
    <w:rsid w:val="00085234"/>
    <w:rsid w:val="00085D50"/>
    <w:rsid w:val="00093067"/>
    <w:rsid w:val="00094A59"/>
    <w:rsid w:val="00097695"/>
    <w:rsid w:val="000A71EA"/>
    <w:rsid w:val="000B17B8"/>
    <w:rsid w:val="000C14D5"/>
    <w:rsid w:val="000D2DBC"/>
    <w:rsid w:val="000D3267"/>
    <w:rsid w:val="000D4BD8"/>
    <w:rsid w:val="000E3169"/>
    <w:rsid w:val="000E3FFA"/>
    <w:rsid w:val="000F021D"/>
    <w:rsid w:val="000F10EE"/>
    <w:rsid w:val="000F2CF5"/>
    <w:rsid w:val="000F2E15"/>
    <w:rsid w:val="000F3D17"/>
    <w:rsid w:val="000F492A"/>
    <w:rsid w:val="00100441"/>
    <w:rsid w:val="0010075E"/>
    <w:rsid w:val="001046B6"/>
    <w:rsid w:val="00106179"/>
    <w:rsid w:val="00111E6A"/>
    <w:rsid w:val="001123E8"/>
    <w:rsid w:val="00114610"/>
    <w:rsid w:val="001240E5"/>
    <w:rsid w:val="0012444D"/>
    <w:rsid w:val="00125867"/>
    <w:rsid w:val="0012623F"/>
    <w:rsid w:val="001313B8"/>
    <w:rsid w:val="00133527"/>
    <w:rsid w:val="00134070"/>
    <w:rsid w:val="00134594"/>
    <w:rsid w:val="00134AD1"/>
    <w:rsid w:val="00137750"/>
    <w:rsid w:val="001507A9"/>
    <w:rsid w:val="00156DBF"/>
    <w:rsid w:val="00157D5E"/>
    <w:rsid w:val="00160042"/>
    <w:rsid w:val="0016031F"/>
    <w:rsid w:val="00162408"/>
    <w:rsid w:val="00162A36"/>
    <w:rsid w:val="00165077"/>
    <w:rsid w:val="001652AF"/>
    <w:rsid w:val="00165FC4"/>
    <w:rsid w:val="00167862"/>
    <w:rsid w:val="00175386"/>
    <w:rsid w:val="0019087B"/>
    <w:rsid w:val="00191669"/>
    <w:rsid w:val="001A1DD9"/>
    <w:rsid w:val="001A2055"/>
    <w:rsid w:val="001A5822"/>
    <w:rsid w:val="001A5AC9"/>
    <w:rsid w:val="001A638E"/>
    <w:rsid w:val="001A791D"/>
    <w:rsid w:val="001B093A"/>
    <w:rsid w:val="001C1010"/>
    <w:rsid w:val="001C75D8"/>
    <w:rsid w:val="001C7D80"/>
    <w:rsid w:val="001D1AA5"/>
    <w:rsid w:val="001D7CEB"/>
    <w:rsid w:val="001E202D"/>
    <w:rsid w:val="001E57EC"/>
    <w:rsid w:val="001E59DC"/>
    <w:rsid w:val="001E62FF"/>
    <w:rsid w:val="001E6C3D"/>
    <w:rsid w:val="001F26CC"/>
    <w:rsid w:val="001F7CB5"/>
    <w:rsid w:val="002008FB"/>
    <w:rsid w:val="00207F39"/>
    <w:rsid w:val="0021742C"/>
    <w:rsid w:val="00222C47"/>
    <w:rsid w:val="0022341F"/>
    <w:rsid w:val="0022376C"/>
    <w:rsid w:val="00225AD7"/>
    <w:rsid w:val="00226BC7"/>
    <w:rsid w:val="00230B00"/>
    <w:rsid w:val="0023214F"/>
    <w:rsid w:val="00236EF8"/>
    <w:rsid w:val="00250E31"/>
    <w:rsid w:val="00253C44"/>
    <w:rsid w:val="00260672"/>
    <w:rsid w:val="002621DF"/>
    <w:rsid w:val="002655BE"/>
    <w:rsid w:val="002766DC"/>
    <w:rsid w:val="00280A01"/>
    <w:rsid w:val="002856BA"/>
    <w:rsid w:val="00285EF4"/>
    <w:rsid w:val="00287301"/>
    <w:rsid w:val="00290DA8"/>
    <w:rsid w:val="0029217D"/>
    <w:rsid w:val="0029489F"/>
    <w:rsid w:val="00296F95"/>
    <w:rsid w:val="002C05E4"/>
    <w:rsid w:val="002C2248"/>
    <w:rsid w:val="002D085A"/>
    <w:rsid w:val="002D48A4"/>
    <w:rsid w:val="002E3385"/>
    <w:rsid w:val="002E4CBE"/>
    <w:rsid w:val="002E5EF0"/>
    <w:rsid w:val="002E603C"/>
    <w:rsid w:val="002F352A"/>
    <w:rsid w:val="002F3D12"/>
    <w:rsid w:val="003007D5"/>
    <w:rsid w:val="0030121F"/>
    <w:rsid w:val="00306E3C"/>
    <w:rsid w:val="00306FD2"/>
    <w:rsid w:val="00310232"/>
    <w:rsid w:val="00310B61"/>
    <w:rsid w:val="003115DA"/>
    <w:rsid w:val="00311AF5"/>
    <w:rsid w:val="00311CCE"/>
    <w:rsid w:val="00311E29"/>
    <w:rsid w:val="003138DF"/>
    <w:rsid w:val="00324000"/>
    <w:rsid w:val="003264E3"/>
    <w:rsid w:val="00330DDA"/>
    <w:rsid w:val="00332435"/>
    <w:rsid w:val="003403AB"/>
    <w:rsid w:val="003430A2"/>
    <w:rsid w:val="0034381E"/>
    <w:rsid w:val="00346AC0"/>
    <w:rsid w:val="00347EC2"/>
    <w:rsid w:val="0035292A"/>
    <w:rsid w:val="0035528F"/>
    <w:rsid w:val="00356C21"/>
    <w:rsid w:val="0036440E"/>
    <w:rsid w:val="00364E02"/>
    <w:rsid w:val="003669EE"/>
    <w:rsid w:val="00366B4E"/>
    <w:rsid w:val="00372777"/>
    <w:rsid w:val="003807D3"/>
    <w:rsid w:val="0039233A"/>
    <w:rsid w:val="003948C7"/>
    <w:rsid w:val="0039574A"/>
    <w:rsid w:val="00395872"/>
    <w:rsid w:val="00396346"/>
    <w:rsid w:val="003978B0"/>
    <w:rsid w:val="003A02FA"/>
    <w:rsid w:val="003A3401"/>
    <w:rsid w:val="003A49E0"/>
    <w:rsid w:val="003B021F"/>
    <w:rsid w:val="003C0C8E"/>
    <w:rsid w:val="003C1AD0"/>
    <w:rsid w:val="003C59E0"/>
    <w:rsid w:val="003C72F7"/>
    <w:rsid w:val="003D7D01"/>
    <w:rsid w:val="003E7C1E"/>
    <w:rsid w:val="003F064A"/>
    <w:rsid w:val="003F0A34"/>
    <w:rsid w:val="003F1A79"/>
    <w:rsid w:val="003F271B"/>
    <w:rsid w:val="003F51BB"/>
    <w:rsid w:val="003F5A95"/>
    <w:rsid w:val="00400C5F"/>
    <w:rsid w:val="00404BD4"/>
    <w:rsid w:val="004056F9"/>
    <w:rsid w:val="00405EEE"/>
    <w:rsid w:val="0040713C"/>
    <w:rsid w:val="00413043"/>
    <w:rsid w:val="00413179"/>
    <w:rsid w:val="004200E0"/>
    <w:rsid w:val="00424817"/>
    <w:rsid w:val="00425442"/>
    <w:rsid w:val="0043117A"/>
    <w:rsid w:val="004311BC"/>
    <w:rsid w:val="00434F20"/>
    <w:rsid w:val="004425D3"/>
    <w:rsid w:val="004433BC"/>
    <w:rsid w:val="0044479E"/>
    <w:rsid w:val="0045245F"/>
    <w:rsid w:val="004530E7"/>
    <w:rsid w:val="00453F87"/>
    <w:rsid w:val="004543CE"/>
    <w:rsid w:val="00454C45"/>
    <w:rsid w:val="00455081"/>
    <w:rsid w:val="00457C35"/>
    <w:rsid w:val="004704BA"/>
    <w:rsid w:val="00471414"/>
    <w:rsid w:val="004717DF"/>
    <w:rsid w:val="00472382"/>
    <w:rsid w:val="0047727D"/>
    <w:rsid w:val="00477512"/>
    <w:rsid w:val="00481206"/>
    <w:rsid w:val="00483485"/>
    <w:rsid w:val="00484716"/>
    <w:rsid w:val="004A3C6D"/>
    <w:rsid w:val="004A51B7"/>
    <w:rsid w:val="004A6F0C"/>
    <w:rsid w:val="004B126C"/>
    <w:rsid w:val="004B1EEE"/>
    <w:rsid w:val="004B4606"/>
    <w:rsid w:val="004B5CEB"/>
    <w:rsid w:val="004B7FF0"/>
    <w:rsid w:val="004C1377"/>
    <w:rsid w:val="004D2370"/>
    <w:rsid w:val="004E23A0"/>
    <w:rsid w:val="004E4D42"/>
    <w:rsid w:val="004F08DD"/>
    <w:rsid w:val="004F3060"/>
    <w:rsid w:val="004F48EE"/>
    <w:rsid w:val="00503B5B"/>
    <w:rsid w:val="005044C6"/>
    <w:rsid w:val="00505929"/>
    <w:rsid w:val="00506559"/>
    <w:rsid w:val="0051206D"/>
    <w:rsid w:val="00512EA0"/>
    <w:rsid w:val="00513996"/>
    <w:rsid w:val="00523899"/>
    <w:rsid w:val="00531814"/>
    <w:rsid w:val="00535144"/>
    <w:rsid w:val="00536576"/>
    <w:rsid w:val="0054751C"/>
    <w:rsid w:val="0054759B"/>
    <w:rsid w:val="00562A28"/>
    <w:rsid w:val="0056477A"/>
    <w:rsid w:val="00564ADA"/>
    <w:rsid w:val="00571FD1"/>
    <w:rsid w:val="0057269B"/>
    <w:rsid w:val="00574794"/>
    <w:rsid w:val="00582002"/>
    <w:rsid w:val="00584AC5"/>
    <w:rsid w:val="005969C5"/>
    <w:rsid w:val="00597093"/>
    <w:rsid w:val="005A05FF"/>
    <w:rsid w:val="005A2811"/>
    <w:rsid w:val="005A40FA"/>
    <w:rsid w:val="005B445F"/>
    <w:rsid w:val="005B58A4"/>
    <w:rsid w:val="005B6D54"/>
    <w:rsid w:val="005B770E"/>
    <w:rsid w:val="005C5C7E"/>
    <w:rsid w:val="005C617E"/>
    <w:rsid w:val="005D1FDB"/>
    <w:rsid w:val="005D207B"/>
    <w:rsid w:val="005D496E"/>
    <w:rsid w:val="005D5482"/>
    <w:rsid w:val="005D5AE3"/>
    <w:rsid w:val="005E1775"/>
    <w:rsid w:val="005F616C"/>
    <w:rsid w:val="00603F79"/>
    <w:rsid w:val="00606E36"/>
    <w:rsid w:val="0061295E"/>
    <w:rsid w:val="00624E41"/>
    <w:rsid w:val="00626301"/>
    <w:rsid w:val="00634F20"/>
    <w:rsid w:val="00643955"/>
    <w:rsid w:val="00647305"/>
    <w:rsid w:val="00651F29"/>
    <w:rsid w:val="00675C2F"/>
    <w:rsid w:val="00675FD2"/>
    <w:rsid w:val="0068025A"/>
    <w:rsid w:val="006819DD"/>
    <w:rsid w:val="00683CBD"/>
    <w:rsid w:val="006878DF"/>
    <w:rsid w:val="00691CB8"/>
    <w:rsid w:val="00693980"/>
    <w:rsid w:val="00693FAA"/>
    <w:rsid w:val="006A5AA6"/>
    <w:rsid w:val="006A7326"/>
    <w:rsid w:val="006B1E72"/>
    <w:rsid w:val="006B5354"/>
    <w:rsid w:val="006C0472"/>
    <w:rsid w:val="006C106A"/>
    <w:rsid w:val="006D122A"/>
    <w:rsid w:val="006D2337"/>
    <w:rsid w:val="006E724E"/>
    <w:rsid w:val="006E7B38"/>
    <w:rsid w:val="006F2D31"/>
    <w:rsid w:val="006F3FB8"/>
    <w:rsid w:val="00700786"/>
    <w:rsid w:val="00704A58"/>
    <w:rsid w:val="0070628D"/>
    <w:rsid w:val="00707D6B"/>
    <w:rsid w:val="00711C61"/>
    <w:rsid w:val="007213AE"/>
    <w:rsid w:val="00721A51"/>
    <w:rsid w:val="00725F31"/>
    <w:rsid w:val="007369C8"/>
    <w:rsid w:val="0074427B"/>
    <w:rsid w:val="0075346F"/>
    <w:rsid w:val="00754C87"/>
    <w:rsid w:val="00756DAF"/>
    <w:rsid w:val="00760E78"/>
    <w:rsid w:val="00763978"/>
    <w:rsid w:val="00765874"/>
    <w:rsid w:val="00765DA6"/>
    <w:rsid w:val="00767A12"/>
    <w:rsid w:val="00774566"/>
    <w:rsid w:val="00776E3A"/>
    <w:rsid w:val="00780450"/>
    <w:rsid w:val="00782AB3"/>
    <w:rsid w:val="007873B2"/>
    <w:rsid w:val="00793135"/>
    <w:rsid w:val="007A0010"/>
    <w:rsid w:val="007A6C77"/>
    <w:rsid w:val="007B1F0C"/>
    <w:rsid w:val="007B338D"/>
    <w:rsid w:val="007B3494"/>
    <w:rsid w:val="007B6293"/>
    <w:rsid w:val="007B62B3"/>
    <w:rsid w:val="007B79CA"/>
    <w:rsid w:val="007C3DF0"/>
    <w:rsid w:val="007C46AB"/>
    <w:rsid w:val="007C68B9"/>
    <w:rsid w:val="007D3BCC"/>
    <w:rsid w:val="007D7BE4"/>
    <w:rsid w:val="007E323B"/>
    <w:rsid w:val="007E3893"/>
    <w:rsid w:val="007E4243"/>
    <w:rsid w:val="007E49E7"/>
    <w:rsid w:val="007F05CC"/>
    <w:rsid w:val="007F0634"/>
    <w:rsid w:val="007F11E8"/>
    <w:rsid w:val="007F3005"/>
    <w:rsid w:val="007F3382"/>
    <w:rsid w:val="007F4056"/>
    <w:rsid w:val="00802520"/>
    <w:rsid w:val="008042A1"/>
    <w:rsid w:val="008063D1"/>
    <w:rsid w:val="00807A52"/>
    <w:rsid w:val="00812973"/>
    <w:rsid w:val="00822A8D"/>
    <w:rsid w:val="00826D44"/>
    <w:rsid w:val="00837EE1"/>
    <w:rsid w:val="00841944"/>
    <w:rsid w:val="008424C6"/>
    <w:rsid w:val="00843D16"/>
    <w:rsid w:val="00846A9A"/>
    <w:rsid w:val="008616B9"/>
    <w:rsid w:val="00865A17"/>
    <w:rsid w:val="00870101"/>
    <w:rsid w:val="00874318"/>
    <w:rsid w:val="0088067D"/>
    <w:rsid w:val="00882187"/>
    <w:rsid w:val="00883059"/>
    <w:rsid w:val="008830F7"/>
    <w:rsid w:val="008869FF"/>
    <w:rsid w:val="008907D2"/>
    <w:rsid w:val="00894CEA"/>
    <w:rsid w:val="00897F42"/>
    <w:rsid w:val="008A0A84"/>
    <w:rsid w:val="008A2B24"/>
    <w:rsid w:val="008A3957"/>
    <w:rsid w:val="008A682E"/>
    <w:rsid w:val="008A74AC"/>
    <w:rsid w:val="008A7FD7"/>
    <w:rsid w:val="008B0E5D"/>
    <w:rsid w:val="008B3D3E"/>
    <w:rsid w:val="008B47EC"/>
    <w:rsid w:val="008B4E3B"/>
    <w:rsid w:val="008C60E4"/>
    <w:rsid w:val="008D1336"/>
    <w:rsid w:val="008D27DE"/>
    <w:rsid w:val="008D3B03"/>
    <w:rsid w:val="008D3EAF"/>
    <w:rsid w:val="008D4A0C"/>
    <w:rsid w:val="008E328E"/>
    <w:rsid w:val="008E330D"/>
    <w:rsid w:val="008E74DD"/>
    <w:rsid w:val="008F6477"/>
    <w:rsid w:val="008F7138"/>
    <w:rsid w:val="00902E61"/>
    <w:rsid w:val="00905BD8"/>
    <w:rsid w:val="00913B53"/>
    <w:rsid w:val="009140CB"/>
    <w:rsid w:val="009144F3"/>
    <w:rsid w:val="00923C41"/>
    <w:rsid w:val="00927DB0"/>
    <w:rsid w:val="0093679D"/>
    <w:rsid w:val="00937E2E"/>
    <w:rsid w:val="00947983"/>
    <w:rsid w:val="00960AF5"/>
    <w:rsid w:val="00964359"/>
    <w:rsid w:val="00965B04"/>
    <w:rsid w:val="00971076"/>
    <w:rsid w:val="0097192F"/>
    <w:rsid w:val="00975C20"/>
    <w:rsid w:val="0098516E"/>
    <w:rsid w:val="00997B00"/>
    <w:rsid w:val="009A1E53"/>
    <w:rsid w:val="009A28F2"/>
    <w:rsid w:val="009A3849"/>
    <w:rsid w:val="009A57BF"/>
    <w:rsid w:val="009A76C8"/>
    <w:rsid w:val="009B4B29"/>
    <w:rsid w:val="009B7636"/>
    <w:rsid w:val="009C16F1"/>
    <w:rsid w:val="009C3155"/>
    <w:rsid w:val="009C3D54"/>
    <w:rsid w:val="009D1371"/>
    <w:rsid w:val="009D22CA"/>
    <w:rsid w:val="009D2C7D"/>
    <w:rsid w:val="009D310B"/>
    <w:rsid w:val="009D5647"/>
    <w:rsid w:val="009D6711"/>
    <w:rsid w:val="009D688D"/>
    <w:rsid w:val="009E65F4"/>
    <w:rsid w:val="009E6F19"/>
    <w:rsid w:val="009E7550"/>
    <w:rsid w:val="009F043F"/>
    <w:rsid w:val="009F15E5"/>
    <w:rsid w:val="009F1B1A"/>
    <w:rsid w:val="009F53B4"/>
    <w:rsid w:val="00A01CF2"/>
    <w:rsid w:val="00A0453F"/>
    <w:rsid w:val="00A05221"/>
    <w:rsid w:val="00A07014"/>
    <w:rsid w:val="00A1128C"/>
    <w:rsid w:val="00A12D45"/>
    <w:rsid w:val="00A131C7"/>
    <w:rsid w:val="00A148DC"/>
    <w:rsid w:val="00A249CE"/>
    <w:rsid w:val="00A24A55"/>
    <w:rsid w:val="00A27B03"/>
    <w:rsid w:val="00A34508"/>
    <w:rsid w:val="00A36494"/>
    <w:rsid w:val="00A37854"/>
    <w:rsid w:val="00A437F6"/>
    <w:rsid w:val="00A57E24"/>
    <w:rsid w:val="00A62783"/>
    <w:rsid w:val="00A63592"/>
    <w:rsid w:val="00A6669E"/>
    <w:rsid w:val="00A75D13"/>
    <w:rsid w:val="00A8026D"/>
    <w:rsid w:val="00A920E1"/>
    <w:rsid w:val="00A95B73"/>
    <w:rsid w:val="00AA18FB"/>
    <w:rsid w:val="00AA21FB"/>
    <w:rsid w:val="00AA3A7A"/>
    <w:rsid w:val="00AB0287"/>
    <w:rsid w:val="00AB1F74"/>
    <w:rsid w:val="00AB3F2A"/>
    <w:rsid w:val="00AB7AD7"/>
    <w:rsid w:val="00AC07D3"/>
    <w:rsid w:val="00AC5CB7"/>
    <w:rsid w:val="00AC5E96"/>
    <w:rsid w:val="00AD25AC"/>
    <w:rsid w:val="00AD2AFC"/>
    <w:rsid w:val="00AE0A95"/>
    <w:rsid w:val="00AE59CB"/>
    <w:rsid w:val="00AF035F"/>
    <w:rsid w:val="00B06EFA"/>
    <w:rsid w:val="00B0793E"/>
    <w:rsid w:val="00B1099D"/>
    <w:rsid w:val="00B1603A"/>
    <w:rsid w:val="00B21F32"/>
    <w:rsid w:val="00B22380"/>
    <w:rsid w:val="00B23FCE"/>
    <w:rsid w:val="00B35FC9"/>
    <w:rsid w:val="00B3789B"/>
    <w:rsid w:val="00B37DAB"/>
    <w:rsid w:val="00B439F7"/>
    <w:rsid w:val="00B45BAA"/>
    <w:rsid w:val="00B4626F"/>
    <w:rsid w:val="00B52103"/>
    <w:rsid w:val="00B610A5"/>
    <w:rsid w:val="00B61603"/>
    <w:rsid w:val="00B643CE"/>
    <w:rsid w:val="00B64902"/>
    <w:rsid w:val="00B744DF"/>
    <w:rsid w:val="00B833E0"/>
    <w:rsid w:val="00B857F5"/>
    <w:rsid w:val="00B879FA"/>
    <w:rsid w:val="00B9017D"/>
    <w:rsid w:val="00B91666"/>
    <w:rsid w:val="00B92B3D"/>
    <w:rsid w:val="00B9358A"/>
    <w:rsid w:val="00B94BC9"/>
    <w:rsid w:val="00BA00E7"/>
    <w:rsid w:val="00BA1EB2"/>
    <w:rsid w:val="00BA2610"/>
    <w:rsid w:val="00BC0358"/>
    <w:rsid w:val="00BC07E7"/>
    <w:rsid w:val="00BC08E6"/>
    <w:rsid w:val="00BC4CF1"/>
    <w:rsid w:val="00BC4E67"/>
    <w:rsid w:val="00BC7497"/>
    <w:rsid w:val="00BC752B"/>
    <w:rsid w:val="00BC7B5F"/>
    <w:rsid w:val="00BD0790"/>
    <w:rsid w:val="00BD5B67"/>
    <w:rsid w:val="00BE0A93"/>
    <w:rsid w:val="00BE4F79"/>
    <w:rsid w:val="00BE7F9F"/>
    <w:rsid w:val="00BF4953"/>
    <w:rsid w:val="00BF6887"/>
    <w:rsid w:val="00BF6A78"/>
    <w:rsid w:val="00C01728"/>
    <w:rsid w:val="00C06667"/>
    <w:rsid w:val="00C25D48"/>
    <w:rsid w:val="00C32B9A"/>
    <w:rsid w:val="00C34924"/>
    <w:rsid w:val="00C46860"/>
    <w:rsid w:val="00C47877"/>
    <w:rsid w:val="00C543A8"/>
    <w:rsid w:val="00C56686"/>
    <w:rsid w:val="00C56A9D"/>
    <w:rsid w:val="00C630B3"/>
    <w:rsid w:val="00C661EF"/>
    <w:rsid w:val="00C7085C"/>
    <w:rsid w:val="00C75DCF"/>
    <w:rsid w:val="00C800AE"/>
    <w:rsid w:val="00C82265"/>
    <w:rsid w:val="00C824DA"/>
    <w:rsid w:val="00C84B8F"/>
    <w:rsid w:val="00C8512F"/>
    <w:rsid w:val="00C866AC"/>
    <w:rsid w:val="00C9112A"/>
    <w:rsid w:val="00C93C37"/>
    <w:rsid w:val="00C967A7"/>
    <w:rsid w:val="00C9701A"/>
    <w:rsid w:val="00C97558"/>
    <w:rsid w:val="00C97D24"/>
    <w:rsid w:val="00CA0C0B"/>
    <w:rsid w:val="00CB6C19"/>
    <w:rsid w:val="00CC24ED"/>
    <w:rsid w:val="00CC54C6"/>
    <w:rsid w:val="00CC5BAE"/>
    <w:rsid w:val="00CC644A"/>
    <w:rsid w:val="00CC7B47"/>
    <w:rsid w:val="00CD1E6A"/>
    <w:rsid w:val="00CD3FFD"/>
    <w:rsid w:val="00CE192B"/>
    <w:rsid w:val="00CE3EC1"/>
    <w:rsid w:val="00CF25C1"/>
    <w:rsid w:val="00CF25E5"/>
    <w:rsid w:val="00CF363B"/>
    <w:rsid w:val="00D03692"/>
    <w:rsid w:val="00D12539"/>
    <w:rsid w:val="00D12762"/>
    <w:rsid w:val="00D15870"/>
    <w:rsid w:val="00D17821"/>
    <w:rsid w:val="00D20445"/>
    <w:rsid w:val="00D213F2"/>
    <w:rsid w:val="00D240BF"/>
    <w:rsid w:val="00D33E15"/>
    <w:rsid w:val="00D34CD1"/>
    <w:rsid w:val="00D4597A"/>
    <w:rsid w:val="00D51BEF"/>
    <w:rsid w:val="00D53095"/>
    <w:rsid w:val="00D54E96"/>
    <w:rsid w:val="00D56507"/>
    <w:rsid w:val="00D56C7B"/>
    <w:rsid w:val="00D61623"/>
    <w:rsid w:val="00D62359"/>
    <w:rsid w:val="00D65737"/>
    <w:rsid w:val="00D6632F"/>
    <w:rsid w:val="00D67A6A"/>
    <w:rsid w:val="00D70639"/>
    <w:rsid w:val="00D7316B"/>
    <w:rsid w:val="00D761E5"/>
    <w:rsid w:val="00D76878"/>
    <w:rsid w:val="00D7790E"/>
    <w:rsid w:val="00D82862"/>
    <w:rsid w:val="00D86AF9"/>
    <w:rsid w:val="00D941B0"/>
    <w:rsid w:val="00D954A2"/>
    <w:rsid w:val="00D9557F"/>
    <w:rsid w:val="00D95BB0"/>
    <w:rsid w:val="00D96EA2"/>
    <w:rsid w:val="00D97D94"/>
    <w:rsid w:val="00DA0585"/>
    <w:rsid w:val="00DA3571"/>
    <w:rsid w:val="00DB0F5C"/>
    <w:rsid w:val="00DB393E"/>
    <w:rsid w:val="00DB4BEF"/>
    <w:rsid w:val="00DB625B"/>
    <w:rsid w:val="00DC65A8"/>
    <w:rsid w:val="00DC71E9"/>
    <w:rsid w:val="00DD3E12"/>
    <w:rsid w:val="00DD4886"/>
    <w:rsid w:val="00DE0B88"/>
    <w:rsid w:val="00DE1389"/>
    <w:rsid w:val="00DE59E0"/>
    <w:rsid w:val="00DE625F"/>
    <w:rsid w:val="00DE725F"/>
    <w:rsid w:val="00DF08B4"/>
    <w:rsid w:val="00E0036E"/>
    <w:rsid w:val="00E00785"/>
    <w:rsid w:val="00E02D09"/>
    <w:rsid w:val="00E05ED6"/>
    <w:rsid w:val="00E1013E"/>
    <w:rsid w:val="00E1592B"/>
    <w:rsid w:val="00E164FF"/>
    <w:rsid w:val="00E241B0"/>
    <w:rsid w:val="00E26AC6"/>
    <w:rsid w:val="00E352E1"/>
    <w:rsid w:val="00E355B9"/>
    <w:rsid w:val="00E44657"/>
    <w:rsid w:val="00E4667D"/>
    <w:rsid w:val="00E52D42"/>
    <w:rsid w:val="00E53274"/>
    <w:rsid w:val="00E57C1C"/>
    <w:rsid w:val="00E66911"/>
    <w:rsid w:val="00E66FA6"/>
    <w:rsid w:val="00E73154"/>
    <w:rsid w:val="00E74678"/>
    <w:rsid w:val="00E811E2"/>
    <w:rsid w:val="00E81A43"/>
    <w:rsid w:val="00E85198"/>
    <w:rsid w:val="00E9009A"/>
    <w:rsid w:val="00EA3E8A"/>
    <w:rsid w:val="00EA6D60"/>
    <w:rsid w:val="00EB1DD9"/>
    <w:rsid w:val="00EB4E26"/>
    <w:rsid w:val="00EB50B7"/>
    <w:rsid w:val="00EC02A5"/>
    <w:rsid w:val="00EC4E07"/>
    <w:rsid w:val="00EC5E85"/>
    <w:rsid w:val="00EC6500"/>
    <w:rsid w:val="00ED0143"/>
    <w:rsid w:val="00ED229F"/>
    <w:rsid w:val="00ED5590"/>
    <w:rsid w:val="00ED6CA1"/>
    <w:rsid w:val="00EE1296"/>
    <w:rsid w:val="00EF32BF"/>
    <w:rsid w:val="00EF32F9"/>
    <w:rsid w:val="00EF5B70"/>
    <w:rsid w:val="00EF6BED"/>
    <w:rsid w:val="00F02365"/>
    <w:rsid w:val="00F02372"/>
    <w:rsid w:val="00F04E33"/>
    <w:rsid w:val="00F05C25"/>
    <w:rsid w:val="00F11EA5"/>
    <w:rsid w:val="00F172EC"/>
    <w:rsid w:val="00F355E0"/>
    <w:rsid w:val="00F356F8"/>
    <w:rsid w:val="00F47914"/>
    <w:rsid w:val="00F52F1A"/>
    <w:rsid w:val="00F537A0"/>
    <w:rsid w:val="00F56026"/>
    <w:rsid w:val="00F56629"/>
    <w:rsid w:val="00F5674D"/>
    <w:rsid w:val="00F62706"/>
    <w:rsid w:val="00F7007B"/>
    <w:rsid w:val="00F72D27"/>
    <w:rsid w:val="00F73ABD"/>
    <w:rsid w:val="00F746B0"/>
    <w:rsid w:val="00F7687D"/>
    <w:rsid w:val="00F83009"/>
    <w:rsid w:val="00F87104"/>
    <w:rsid w:val="00F90C90"/>
    <w:rsid w:val="00F93DF4"/>
    <w:rsid w:val="00F95C78"/>
    <w:rsid w:val="00FB5A44"/>
    <w:rsid w:val="00FB6D56"/>
    <w:rsid w:val="00FD5A8E"/>
    <w:rsid w:val="00FE5274"/>
    <w:rsid w:val="00FE74A8"/>
    <w:rsid w:val="00FF0955"/>
    <w:rsid w:val="00FF0F73"/>
    <w:rsid w:val="00FF4019"/>
    <w:rsid w:val="00FF61A3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0297a,#002f8e,#00339a,#0039ac"/>
    </o:shapedefaults>
    <o:shapelayout v:ext="edit">
      <o:idmap v:ext="edit" data="1"/>
    </o:shapelayout>
  </w:shapeDefaults>
  <w:decimalSymbol w:val=","/>
  <w:listSeparator w:val=","/>
  <w14:docId w14:val="01FD0331"/>
  <w15:docId w15:val="{5A122E6A-680D-4A08-B689-B2B89034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E603C"/>
    <w:pPr>
      <w:keepNext/>
      <w:jc w:val="center"/>
      <w:outlineLvl w:val="0"/>
    </w:pPr>
    <w:rPr>
      <w:rFonts w:ascii="Arial" w:hAnsi="Arial" w:cs="Arial"/>
      <w:b/>
      <w:bCs/>
      <w:lang w:val="es-CL"/>
    </w:rPr>
  </w:style>
  <w:style w:type="paragraph" w:styleId="Ttulo2">
    <w:name w:val="heading 2"/>
    <w:basedOn w:val="Normal"/>
    <w:next w:val="Normal"/>
    <w:qFormat/>
    <w:rsid w:val="002E603C"/>
    <w:pPr>
      <w:keepNext/>
      <w:jc w:val="both"/>
      <w:outlineLvl w:val="1"/>
    </w:pPr>
    <w:rPr>
      <w:rFonts w:ascii="Arial" w:hAnsi="Arial" w:cs="Arial"/>
      <w:b/>
      <w:bCs/>
      <w:color w:val="808080"/>
      <w:lang w:val="es-CL"/>
    </w:rPr>
  </w:style>
  <w:style w:type="paragraph" w:styleId="Ttulo3">
    <w:name w:val="heading 3"/>
    <w:basedOn w:val="Normal"/>
    <w:next w:val="Normal"/>
    <w:qFormat/>
    <w:rsid w:val="002E603C"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Ttulo4">
    <w:name w:val="heading 4"/>
    <w:basedOn w:val="Normal"/>
    <w:next w:val="Normal"/>
    <w:qFormat/>
    <w:rsid w:val="002E603C"/>
    <w:pPr>
      <w:keepNext/>
      <w:jc w:val="both"/>
      <w:outlineLvl w:val="3"/>
    </w:pPr>
    <w:rPr>
      <w:rFonts w:ascii="Tahoma" w:hAnsi="Tahoma" w:cs="Tahoma"/>
      <w:b/>
      <w:bCs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60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603C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E603C"/>
    <w:rPr>
      <w:rFonts w:ascii="Tahoma" w:hAnsi="Tahoma" w:cs="Tahoma"/>
      <w:sz w:val="22"/>
      <w:lang w:val="es-CL"/>
    </w:rPr>
  </w:style>
  <w:style w:type="character" w:styleId="Hipervnculo">
    <w:name w:val="Hyperlink"/>
    <w:rsid w:val="002E603C"/>
    <w:rPr>
      <w:color w:val="0000FF"/>
      <w:u w:val="single"/>
    </w:rPr>
  </w:style>
  <w:style w:type="paragraph" w:styleId="Textoindependiente">
    <w:name w:val="Body Text"/>
    <w:basedOn w:val="Normal"/>
    <w:rsid w:val="002E603C"/>
    <w:rPr>
      <w:rFonts w:ascii="Tahoma" w:hAnsi="Tahoma" w:cs="Tahoma"/>
      <w:b/>
      <w:bCs/>
      <w:sz w:val="22"/>
    </w:rPr>
  </w:style>
  <w:style w:type="paragraph" w:styleId="NormalWeb">
    <w:name w:val="Normal (Web)"/>
    <w:basedOn w:val="Normal"/>
    <w:uiPriority w:val="99"/>
    <w:rsid w:val="00B94BC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B9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782A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notapie">
    <w:name w:val="footnote text"/>
    <w:basedOn w:val="Normal"/>
    <w:semiHidden/>
    <w:rsid w:val="00AE0A95"/>
    <w:rPr>
      <w:sz w:val="20"/>
      <w:szCs w:val="20"/>
    </w:rPr>
  </w:style>
  <w:style w:type="character" w:styleId="Refdenotaalpie">
    <w:name w:val="footnote reference"/>
    <w:semiHidden/>
    <w:rsid w:val="00AE0A95"/>
    <w:rPr>
      <w:vertAlign w:val="superscript"/>
    </w:rPr>
  </w:style>
  <w:style w:type="paragraph" w:styleId="Textodeglobo">
    <w:name w:val="Balloon Text"/>
    <w:basedOn w:val="Normal"/>
    <w:semiHidden/>
    <w:rsid w:val="00A635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FF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12444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444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0F7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F0F73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72CD5"/>
    <w:rPr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0F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CA5C-15DD-4D46-9F21-F3B27F6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Tipo</vt:lpstr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Tipo</dc:title>
  <dc:subject/>
  <dc:creator>Javiera</dc:creator>
  <cp:keywords/>
  <cp:lastModifiedBy>Carolina Cuevas</cp:lastModifiedBy>
  <cp:revision>3</cp:revision>
  <cp:lastPrinted>2016-09-12T13:15:00Z</cp:lastPrinted>
  <dcterms:created xsi:type="dcterms:W3CDTF">2018-04-03T13:36:00Z</dcterms:created>
  <dcterms:modified xsi:type="dcterms:W3CDTF">2018-04-03T13:39:00Z</dcterms:modified>
</cp:coreProperties>
</file>